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4168_1595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2579a2635864a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kładka magnetyczna - 5xN42SH-Ø23 mm - SFI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41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kładka magnetyczna - 5xN42SH-Ø23 mm - SFI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1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I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2579a2635864a7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